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98A99" w14:textId="77777777" w:rsidR="00DF6136" w:rsidRDefault="00DF6136">
      <w:pPr>
        <w:rPr>
          <w:sz w:val="10"/>
          <w:szCs w:val="10"/>
        </w:rPr>
      </w:pPr>
    </w:p>
    <w:tbl>
      <w:tblPr>
        <w:tblW w:w="1460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765"/>
      </w:tblGrid>
      <w:tr w:rsidR="0021112A" w:rsidRPr="00672DD8" w14:paraId="59DE84F2" w14:textId="77777777" w:rsidTr="0021112A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8B95271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color w:val="000000"/>
                <w:szCs w:val="22"/>
                <w:lang w:val="en-GB"/>
              </w:rPr>
              <w:t>ISU Member:</w:t>
            </w:r>
          </w:p>
        </w:tc>
        <w:tc>
          <w:tcPr>
            <w:tcW w:w="11765" w:type="dxa"/>
            <w:tcBorders>
              <w:left w:val="single" w:sz="4" w:space="0" w:color="auto"/>
            </w:tcBorders>
            <w:vAlign w:val="center"/>
          </w:tcPr>
          <w:p w14:paraId="689C93C9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054C0F45" w14:textId="77777777" w:rsidTr="0021112A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489F2C94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color w:val="000000"/>
                <w:szCs w:val="22"/>
                <w:lang w:val="en-GB"/>
              </w:rPr>
              <w:t>Team Name:</w:t>
            </w:r>
          </w:p>
        </w:tc>
        <w:tc>
          <w:tcPr>
            <w:tcW w:w="11765" w:type="dxa"/>
            <w:tcBorders>
              <w:left w:val="single" w:sz="4" w:space="0" w:color="auto"/>
            </w:tcBorders>
            <w:vAlign w:val="center"/>
          </w:tcPr>
          <w:p w14:paraId="1D7DFC7D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3AD8B130" w14:textId="77777777" w:rsidTr="0021112A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51F284F6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>
              <w:rPr>
                <w:b/>
                <w:color w:val="000000"/>
                <w:szCs w:val="22"/>
                <w:lang w:val="en-GB"/>
              </w:rPr>
              <w:t>C</w:t>
            </w:r>
            <w:r w:rsidRPr="00672DD8">
              <w:rPr>
                <w:b/>
                <w:color w:val="000000"/>
                <w:szCs w:val="22"/>
                <w:lang w:val="en-GB"/>
              </w:rPr>
              <w:t>ontact</w:t>
            </w:r>
            <w:r>
              <w:rPr>
                <w:b/>
                <w:color w:val="000000"/>
                <w:szCs w:val="22"/>
                <w:lang w:val="en-GB"/>
              </w:rPr>
              <w:t xml:space="preserve"> Person</w:t>
            </w:r>
            <w:r w:rsidRPr="00672DD8">
              <w:rPr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11765" w:type="dxa"/>
            <w:tcBorders>
              <w:left w:val="single" w:sz="4" w:space="0" w:color="auto"/>
            </w:tcBorders>
            <w:vAlign w:val="center"/>
          </w:tcPr>
          <w:p w14:paraId="5FE3A25D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6E12226C" w14:textId="77777777" w:rsidTr="0021112A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6124B64" w14:textId="5230A332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>
              <w:rPr>
                <w:b/>
                <w:color w:val="000000"/>
                <w:szCs w:val="22"/>
                <w:lang w:val="en-GB"/>
              </w:rPr>
              <w:t>Phone</w:t>
            </w:r>
            <w:r w:rsidRPr="00672DD8">
              <w:rPr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6E303B6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77B8DED3" w14:textId="77777777" w:rsidTr="0021112A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BF8A1C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color w:val="000000"/>
                <w:szCs w:val="22"/>
                <w:lang w:val="en-GB"/>
              </w:rPr>
              <w:t>E-</w:t>
            </w:r>
            <w:r>
              <w:rPr>
                <w:b/>
                <w:color w:val="000000"/>
                <w:szCs w:val="22"/>
                <w:lang w:val="en-GB"/>
              </w:rPr>
              <w:t>M</w:t>
            </w:r>
            <w:r w:rsidRPr="00672DD8">
              <w:rPr>
                <w:b/>
                <w:color w:val="000000"/>
                <w:szCs w:val="22"/>
                <w:lang w:val="en-GB"/>
              </w:rPr>
              <w:t>ail: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223E31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</w:tbl>
    <w:p w14:paraId="4EAA9C4A" w14:textId="77777777" w:rsidR="004C24CF" w:rsidRPr="004C24CF" w:rsidRDefault="004C24CF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3"/>
        <w:gridCol w:w="2057"/>
        <w:gridCol w:w="2615"/>
        <w:gridCol w:w="823"/>
        <w:gridCol w:w="298"/>
        <w:gridCol w:w="1320"/>
        <w:gridCol w:w="508"/>
        <w:gridCol w:w="863"/>
        <w:gridCol w:w="1004"/>
        <w:gridCol w:w="1562"/>
        <w:gridCol w:w="1419"/>
        <w:gridCol w:w="397"/>
      </w:tblGrid>
      <w:tr w:rsidR="00354C81" w:rsidRPr="00E21A20" w14:paraId="06105186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92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14:paraId="7735E1F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C7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14:paraId="29F30EA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E8E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162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14:paraId="2D49D9EC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DFB" w14:textId="49DE5E8C" w:rsidR="39296A47" w:rsidRPr="00C93D20" w:rsidRDefault="39296A47" w:rsidP="2656590B">
            <w:pPr>
              <w:spacing w:line="259" w:lineRule="auto"/>
              <w:rPr>
                <w:lang w:val="en-US"/>
              </w:rPr>
            </w:pPr>
            <w:r w:rsidRPr="2656590B">
              <w:rPr>
                <w:b/>
                <w:bCs/>
                <w:sz w:val="18"/>
                <w:szCs w:val="18"/>
                <w:lang w:val="en-US"/>
              </w:rPr>
              <w:t>Passport date of expire</w:t>
            </w:r>
          </w:p>
          <w:p w14:paraId="7E91426A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41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18AE72AA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7771A45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3D6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14:paraId="5E91F9EC" w14:textId="77777777"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14:paraId="212DC32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E25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46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2CC7BFA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21112A" w14:paraId="6F156561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BB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18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30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BD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BD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CD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5B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55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80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21112A" w14:paraId="4CF165F7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16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DF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4F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DF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EF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81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7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40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DD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21112A" w14:paraId="15BD07CE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2E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CE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09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34D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45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4C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C6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D6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5C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21112A" w14:paraId="45BF889E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1DE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6B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FC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CFC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7F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F5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64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C5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21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21112A" w14:paraId="35FE7D84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A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43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66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DF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20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CB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79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F4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37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21112A" w14:paraId="00CAFDCD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99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17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72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61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8D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25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6C2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99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21112A" w14:paraId="5DDA1391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EB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F2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7F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4D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9A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61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EA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8F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21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21112A" w14:paraId="50FB9262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B3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92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3F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47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3D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C7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7B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EE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E2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21112A" w14:paraId="24E20EBB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8E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F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B0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83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60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6A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26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6B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C5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21112A" w14:paraId="211B64F3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88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10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61F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96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7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7C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C5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0A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0C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21112A" w14:paraId="52450D9E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2A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93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11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EC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CB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238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5F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C5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C6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21112A" w14:paraId="48B3F350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21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70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7B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50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57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CF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6B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99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54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21112A" w14:paraId="74AF99E1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1AD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DE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CB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0C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B3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09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75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88B6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845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21112A" w14:paraId="0E66FF7C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27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1B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EE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D3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7F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A9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A1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A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9F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21112A" w14:paraId="4B47A1C3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36F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352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AE4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F52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53F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E2A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7A7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5B3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188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354C81" w:rsidRPr="0021112A" w14:paraId="5B1D4A68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A49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132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A5D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B66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30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FD4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51F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637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F69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E11D31" w:rsidRPr="0021112A" w14:paraId="04E8F3A2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57F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B4EC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A97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289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908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16B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17A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35C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98C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E11D31" w:rsidRPr="0021112A" w14:paraId="5B13F6E1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EBB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358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5A4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E89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BF6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D11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F17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DFF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B4E8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1E66BD" w:rsidRPr="0021112A" w14:paraId="6A5D094F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AC4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2A9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C60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472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D86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BCA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39E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912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4C2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354C81" w:rsidRPr="0021112A" w14:paraId="6BE89C57" w14:textId="77777777" w:rsidTr="00C93D20">
        <w:trPr>
          <w:gridAfter w:val="1"/>
          <w:wAfter w:w="392" w:type="dxa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1CC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BD0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6E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018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FB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0B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3C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4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20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2"/>
          </w:p>
        </w:tc>
      </w:tr>
      <w:tr w:rsidR="00CC0FB6" w14:paraId="53220C7E" w14:textId="77777777" w:rsidTr="00C93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2127" w:type="dxa"/>
          </w:tcPr>
          <w:p w14:paraId="2519CDBF" w14:textId="77777777"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69F6ECC1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40E5962F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gridSpan w:val="4"/>
            <w:tcBorders>
              <w:bottom w:val="single" w:sz="6" w:space="0" w:color="auto"/>
            </w:tcBorders>
          </w:tcPr>
          <w:p w14:paraId="42BF5C65" w14:textId="77777777"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424867EE" w14:textId="77777777"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gridSpan w:val="3"/>
            <w:tcBorders>
              <w:bottom w:val="single" w:sz="6" w:space="0" w:color="auto"/>
            </w:tcBorders>
          </w:tcPr>
          <w:p w14:paraId="6EC7FC1C" w14:textId="77777777"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091FB889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20F704B6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gridSpan w:val="5"/>
            <w:tcBorders>
              <w:bottom w:val="single" w:sz="6" w:space="0" w:color="auto"/>
            </w:tcBorders>
          </w:tcPr>
          <w:p w14:paraId="3F7C82A6" w14:textId="77777777"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26ACED8D" w14:textId="77777777"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5C46288B" w14:textId="77777777" w:rsidR="00DF6136" w:rsidRDefault="00DF6136">
      <w:pPr>
        <w:rPr>
          <w:sz w:val="2"/>
          <w:szCs w:val="2"/>
        </w:rPr>
      </w:pPr>
    </w:p>
    <w:sectPr w:rsidR="00DF6136" w:rsidSect="00572051">
      <w:headerReference w:type="default" r:id="rId11"/>
      <w:footerReference w:type="default" r:id="rId12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F8EE" w14:textId="77777777" w:rsidR="00431A87" w:rsidRDefault="00431A87">
      <w:r>
        <w:separator/>
      </w:r>
    </w:p>
  </w:endnote>
  <w:endnote w:type="continuationSeparator" w:id="0">
    <w:p w14:paraId="7F8E3861" w14:textId="77777777" w:rsidR="00431A87" w:rsidRDefault="0043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C7B08" w:rsidRPr="00E21A20" w14:paraId="3F586310" w14:textId="77777777" w:rsidTr="00E11D31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434990" w14:textId="001A2F6E" w:rsidR="00E11D31" w:rsidRPr="00E11D31" w:rsidRDefault="00C87132" w:rsidP="00E11D31">
          <w:pPr>
            <w:ind w:right="4002"/>
            <w:rPr>
              <w:b/>
              <w:sz w:val="18"/>
              <w:szCs w:val="18"/>
              <w:lang w:val="en-GB"/>
            </w:rPr>
          </w:pPr>
          <w:r>
            <w:rPr>
              <w:b/>
              <w:sz w:val="18"/>
              <w:szCs w:val="18"/>
              <w:lang w:val="en-GB"/>
            </w:rPr>
            <w:t>Please send by e-mail to:</w:t>
          </w:r>
        </w:p>
        <w:p w14:paraId="0353C27A" w14:textId="1CC88F21" w:rsidR="005C7B08" w:rsidRPr="00E11D31" w:rsidRDefault="00E11D31" w:rsidP="00E21A20">
          <w:pPr>
            <w:ind w:right="4003"/>
            <w:rPr>
              <w:rFonts w:eastAsia="SimSun"/>
              <w:snapToGrid w:val="0"/>
              <w:sz w:val="18"/>
              <w:szCs w:val="18"/>
              <w:lang w:val="en-US" w:eastAsia="en-US"/>
            </w:rPr>
          </w:pPr>
          <w:r w:rsidRPr="00E11D31">
            <w:rPr>
              <w:sz w:val="18"/>
              <w:szCs w:val="18"/>
              <w:lang w:val="en-US"/>
            </w:rPr>
            <w:t>Organizing Committee</w:t>
          </w:r>
          <w:r w:rsidR="00584DA3" w:rsidRPr="00584DA3">
            <w:rPr>
              <w:sz w:val="20"/>
              <w:szCs w:val="20"/>
              <w:lang w:val="en-US"/>
            </w:rPr>
            <w:br/>
          </w:r>
          <w:r w:rsidR="00AF7A19" w:rsidRPr="00EF7331">
            <w:rPr>
              <w:rFonts w:eastAsia="SimSun"/>
              <w:snapToGrid w:val="0"/>
              <w:sz w:val="18"/>
              <w:szCs w:val="18"/>
              <w:lang w:val="en-US" w:eastAsia="en-US"/>
            </w:rPr>
            <w:t xml:space="preserve">E-mail: </w:t>
          </w:r>
          <w:r w:rsidR="00AF7A19" w:rsidRPr="00DA06F4">
            <w:rPr>
              <w:rFonts w:eastAsia="SimSun"/>
              <w:snapToGrid w:val="0"/>
              <w:sz w:val="18"/>
              <w:szCs w:val="18"/>
              <w:lang w:val="en-US"/>
            </w:rPr>
            <w:t>entries@wjcsys.pzlf.pl</w:t>
          </w:r>
        </w:p>
      </w:tc>
    </w:tr>
  </w:tbl>
  <w:p w14:paraId="3CDD451E" w14:textId="77777777" w:rsidR="00257282" w:rsidRPr="0056559A" w:rsidRDefault="0025728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352E" w14:textId="77777777" w:rsidR="00431A87" w:rsidRDefault="00431A87">
      <w:r>
        <w:separator/>
      </w:r>
    </w:p>
  </w:footnote>
  <w:footnote w:type="continuationSeparator" w:id="0">
    <w:p w14:paraId="19DE483F" w14:textId="77777777" w:rsidR="00431A87" w:rsidRDefault="0043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21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1"/>
      <w:gridCol w:w="915"/>
      <w:gridCol w:w="1977"/>
    </w:tblGrid>
    <w:tr w:rsidR="00932E46" w:rsidRPr="00E21A20" w14:paraId="0A30AF75" w14:textId="77777777" w:rsidTr="3DCA4ED5">
      <w:trPr>
        <w:cantSplit/>
        <w:trHeight w:val="884"/>
      </w:trPr>
      <w:tc>
        <w:tcPr>
          <w:tcW w:w="12321" w:type="dxa"/>
        </w:tcPr>
        <w:p w14:paraId="332C05C1" w14:textId="77777777" w:rsidR="00932E46" w:rsidRPr="0046326C" w:rsidRDefault="00932E46" w:rsidP="00932E46">
          <w:pPr>
            <w:pStyle w:val="Header"/>
            <w:rPr>
              <w:rFonts w:cs="Arial"/>
              <w:b/>
              <w:lang w:val="en-GB"/>
            </w:rPr>
          </w:pPr>
        </w:p>
        <w:p w14:paraId="3AE59BC0" w14:textId="469FCEB6" w:rsidR="00932E46" w:rsidRPr="0046326C" w:rsidRDefault="00AF7A19" w:rsidP="00932E46">
          <w:pPr>
            <w:tabs>
              <w:tab w:val="left" w:pos="709"/>
            </w:tabs>
            <w:rPr>
              <w:caps/>
              <w:lang w:val="en-GB"/>
            </w:rPr>
          </w:pPr>
          <w:r w:rsidRPr="00AF7A19">
            <w:rPr>
              <w:b/>
              <w:lang w:val="en-GB"/>
            </w:rPr>
            <w:t xml:space="preserve">ISU Synchronized Skating Junior </w:t>
          </w:r>
          <w:r w:rsidR="00E21A20" w:rsidRPr="00AF7A19">
            <w:rPr>
              <w:b/>
              <w:lang w:val="en-GB"/>
            </w:rPr>
            <w:t xml:space="preserve">World </w:t>
          </w:r>
          <w:r w:rsidRPr="00AF7A19">
            <w:rPr>
              <w:b/>
              <w:lang w:val="en-GB"/>
            </w:rPr>
            <w:t>Championships 2026</w:t>
          </w:r>
          <w:r w:rsidRPr="0046326C">
            <w:rPr>
              <w:lang w:val="en-GB"/>
            </w:rPr>
            <w:br/>
          </w:r>
          <w:r w:rsidRPr="0046326C">
            <w:rPr>
              <w:b/>
              <w:lang w:val="en-GB"/>
            </w:rPr>
            <w:t xml:space="preserve">March </w:t>
          </w:r>
          <w:r>
            <w:rPr>
              <w:b/>
              <w:lang w:val="en-GB"/>
            </w:rPr>
            <w:t>13- 14</w:t>
          </w:r>
          <w:r w:rsidRPr="0046326C">
            <w:rPr>
              <w:b/>
              <w:lang w:val="en-GB"/>
            </w:rPr>
            <w:t>, 20</w:t>
          </w:r>
          <w:r>
            <w:rPr>
              <w:b/>
              <w:lang w:val="en-GB"/>
            </w:rPr>
            <w:t>26</w:t>
          </w:r>
          <w:r w:rsidRPr="0046326C">
            <w:rPr>
              <w:b/>
              <w:lang w:val="en-GB"/>
            </w:rPr>
            <w:t xml:space="preserve">, </w:t>
          </w:r>
          <w:r>
            <w:rPr>
              <w:b/>
              <w:lang w:val="en-GB"/>
            </w:rPr>
            <w:t>Gdańsk, Poland</w:t>
          </w:r>
        </w:p>
      </w:tc>
      <w:tc>
        <w:tcPr>
          <w:tcW w:w="2891" w:type="dxa"/>
          <w:gridSpan w:val="2"/>
          <w:vMerge w:val="restart"/>
        </w:tcPr>
        <w:p w14:paraId="1594D80A" w14:textId="11CEC06F" w:rsidR="00932E46" w:rsidRPr="0046326C" w:rsidRDefault="00AF7A19" w:rsidP="00932E46">
          <w:pPr>
            <w:pStyle w:val="Header"/>
            <w:jc w:val="right"/>
            <w:rPr>
              <w:rFonts w:cs="Arial"/>
              <w:lang w:val="en-GB"/>
            </w:rPr>
          </w:pPr>
          <w:r>
            <w:rPr>
              <w:rFonts w:cs="Arial"/>
              <w:noProof/>
              <w:lang w:val="en-GB"/>
            </w:rPr>
            <w:drawing>
              <wp:anchor distT="0" distB="0" distL="114300" distR="114300" simplePos="0" relativeHeight="251663360" behindDoc="0" locked="0" layoutInCell="1" allowOverlap="1" wp14:anchorId="43B91520" wp14:editId="19714A9B">
                <wp:simplePos x="0" y="0"/>
                <wp:positionH relativeFrom="column">
                  <wp:posOffset>-1270</wp:posOffset>
                </wp:positionH>
                <wp:positionV relativeFrom="paragraph">
                  <wp:posOffset>32385</wp:posOffset>
                </wp:positionV>
                <wp:extent cx="1793240" cy="843280"/>
                <wp:effectExtent l="0" t="0" r="0" b="0"/>
                <wp:wrapThrough wrapText="bothSides">
                  <wp:wrapPolygon edited="0">
                    <wp:start x="4819" y="976"/>
                    <wp:lineTo x="3212" y="2928"/>
                    <wp:lineTo x="2065" y="5855"/>
                    <wp:lineTo x="2295" y="11711"/>
                    <wp:lineTo x="4589" y="16102"/>
                    <wp:lineTo x="5507" y="17078"/>
                    <wp:lineTo x="7572" y="17078"/>
                    <wp:lineTo x="16521" y="16102"/>
                    <wp:lineTo x="19275" y="14639"/>
                    <wp:lineTo x="19275" y="5367"/>
                    <wp:lineTo x="15603" y="3416"/>
                    <wp:lineTo x="5966" y="976"/>
                    <wp:lineTo x="4819" y="976"/>
                  </wp:wrapPolygon>
                </wp:wrapThrough>
                <wp:docPr id="188559340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593402" name="Obraz 18855934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240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32E46" w:rsidRPr="0046326C" w14:paraId="262C9EE9" w14:textId="77777777" w:rsidTr="3DCA4ED5">
      <w:trPr>
        <w:cantSplit/>
        <w:trHeight w:val="399"/>
      </w:trPr>
      <w:tc>
        <w:tcPr>
          <w:tcW w:w="12321" w:type="dxa"/>
        </w:tcPr>
        <w:p w14:paraId="08C7DB59" w14:textId="0094146E" w:rsidR="00932E46" w:rsidRPr="0046326C" w:rsidRDefault="3DCA4ED5" w:rsidP="3DCA4ED5">
          <w:pPr>
            <w:pStyle w:val="Header"/>
            <w:rPr>
              <w:rFonts w:cs="Arial"/>
              <w:b/>
              <w:bCs/>
              <w:lang w:val="en-GB"/>
            </w:rPr>
          </w:pPr>
          <w:r w:rsidRPr="3DCA4ED5">
            <w:rPr>
              <w:rFonts w:ascii="Arial Black" w:hAnsi="Arial Black" w:cs="Arial"/>
              <w:b/>
              <w:bCs/>
              <w:color w:val="FFFFFF" w:themeColor="background1"/>
              <w:sz w:val="32"/>
              <w:szCs w:val="32"/>
              <w:shd w:val="clear" w:color="auto" w:fill="000000"/>
              <w:lang w:val="en-GB"/>
            </w:rPr>
            <w:t>Visa Application Request</w:t>
          </w:r>
        </w:p>
      </w:tc>
      <w:tc>
        <w:tcPr>
          <w:tcW w:w="2891" w:type="dxa"/>
          <w:gridSpan w:val="2"/>
          <w:vMerge/>
        </w:tcPr>
        <w:p w14:paraId="76368F84" w14:textId="77777777" w:rsidR="00932E46" w:rsidRDefault="00932E46" w:rsidP="00932E46">
          <w:pPr>
            <w:pStyle w:val="Header"/>
            <w:rPr>
              <w:rFonts w:cs="Arial"/>
              <w:lang w:val="en-GB"/>
            </w:rPr>
          </w:pPr>
        </w:p>
      </w:tc>
    </w:tr>
    <w:tr w:rsidR="00932E46" w:rsidRPr="00E21A20" w14:paraId="5A4BD63D" w14:textId="77777777" w:rsidTr="3DCA4ED5">
      <w:trPr>
        <w:cantSplit/>
        <w:trHeight w:val="380"/>
      </w:trPr>
      <w:tc>
        <w:tcPr>
          <w:tcW w:w="15213" w:type="dxa"/>
          <w:gridSpan w:val="3"/>
          <w:vAlign w:val="center"/>
        </w:tcPr>
        <w:p w14:paraId="18D9101D" w14:textId="6E76E1E0" w:rsidR="00932E46" w:rsidRPr="005F1C24" w:rsidRDefault="00932E46" w:rsidP="00932E46">
          <w:pPr>
            <w:pStyle w:val="Header"/>
            <w:rPr>
              <w:rFonts w:cs="Arial"/>
              <w:noProof/>
              <w:lang w:val="en-GB"/>
            </w:rPr>
          </w:pPr>
          <w:r w:rsidRPr="003D742C">
            <w:rPr>
              <w:rFonts w:cs="Arial"/>
              <w:b/>
              <w:caps/>
              <w:sz w:val="28"/>
              <w:lang w:val="en-GB"/>
            </w:rPr>
            <w:t xml:space="preserve">This foRm must BE returnED </w:t>
          </w:r>
          <w:r w:rsidR="00706842">
            <w:rPr>
              <w:rFonts w:cs="Arial"/>
              <w:b/>
              <w:caps/>
              <w:sz w:val="28"/>
              <w:lang w:val="en-GB"/>
            </w:rPr>
            <w:t>AS SOON AS POSSIBLE</w:t>
          </w:r>
        </w:p>
      </w:tc>
    </w:tr>
    <w:tr w:rsidR="00932E46" w:rsidRPr="005F1C24" w14:paraId="5A0FC00B" w14:textId="77777777" w:rsidTr="3DCA4ED5">
      <w:trPr>
        <w:cantSplit/>
        <w:trHeight w:val="58"/>
      </w:trPr>
      <w:tc>
        <w:tcPr>
          <w:tcW w:w="13236" w:type="dxa"/>
          <w:gridSpan w:val="2"/>
        </w:tcPr>
        <w:p w14:paraId="2A66DAB9" w14:textId="77777777" w:rsidR="00932E46" w:rsidRPr="0062072A" w:rsidRDefault="00932E46" w:rsidP="00932E46">
          <w:pPr>
            <w:rPr>
              <w:b/>
              <w:sz w:val="18"/>
              <w:lang w:val="en-GB"/>
            </w:rPr>
          </w:pPr>
          <w:r w:rsidRPr="005F1C24">
            <w:rPr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977" w:type="dxa"/>
        </w:tcPr>
        <w:p w14:paraId="46E1A8A6" w14:textId="582C8CB7" w:rsidR="00932E46" w:rsidRPr="005F1C24" w:rsidRDefault="00932E46" w:rsidP="00932E46">
          <w:pPr>
            <w:pStyle w:val="Header"/>
            <w:jc w:val="right"/>
            <w:rPr>
              <w:rFonts w:cs="Arial"/>
              <w:b/>
              <w:noProof/>
            </w:rPr>
          </w:pPr>
          <w:r w:rsidRPr="005F1C24">
            <w:rPr>
              <w:rFonts w:cs="Arial"/>
              <w:b/>
              <w:noProof/>
            </w:rPr>
            <w:t>Form</w:t>
          </w:r>
          <w:r>
            <w:rPr>
              <w:rFonts w:cs="Arial"/>
              <w:b/>
              <w:noProof/>
            </w:rPr>
            <w:t xml:space="preserve"> </w:t>
          </w:r>
          <w:r>
            <w:rPr>
              <w:rFonts w:cs="Arial"/>
              <w:b/>
              <w:noProof/>
              <w:lang w:val="fr-FR"/>
            </w:rPr>
            <w:t>1</w:t>
          </w:r>
          <w:r w:rsidRPr="005F1C24">
            <w:rPr>
              <w:rFonts w:cs="Arial"/>
              <w:b/>
              <w:noProof/>
            </w:rPr>
            <w:t xml:space="preserve"> </w:t>
          </w:r>
        </w:p>
      </w:tc>
    </w:tr>
  </w:tbl>
  <w:p w14:paraId="5B37E317" w14:textId="77777777" w:rsidR="00257282" w:rsidRPr="00851427" w:rsidRDefault="00257282">
    <w:pPr>
      <w:pStyle w:val="Header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59646498">
    <w:abstractNumId w:val="0"/>
  </w:num>
  <w:num w:numId="2" w16cid:durableId="62103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537D1"/>
    <w:rsid w:val="00094106"/>
    <w:rsid w:val="000E2D74"/>
    <w:rsid w:val="00121DA8"/>
    <w:rsid w:val="00121FCF"/>
    <w:rsid w:val="00157E96"/>
    <w:rsid w:val="001959E0"/>
    <w:rsid w:val="00196088"/>
    <w:rsid w:val="001E66BD"/>
    <w:rsid w:val="001F2B2F"/>
    <w:rsid w:val="002023E6"/>
    <w:rsid w:val="002110EE"/>
    <w:rsid w:val="0021112A"/>
    <w:rsid w:val="002413AD"/>
    <w:rsid w:val="002426C9"/>
    <w:rsid w:val="00243ED6"/>
    <w:rsid w:val="00257282"/>
    <w:rsid w:val="00265F14"/>
    <w:rsid w:val="002766DB"/>
    <w:rsid w:val="002835FC"/>
    <w:rsid w:val="002B44FA"/>
    <w:rsid w:val="002C5E50"/>
    <w:rsid w:val="002C7486"/>
    <w:rsid w:val="002E7E84"/>
    <w:rsid w:val="003009C9"/>
    <w:rsid w:val="00315076"/>
    <w:rsid w:val="00335D9A"/>
    <w:rsid w:val="00345E9B"/>
    <w:rsid w:val="00354C81"/>
    <w:rsid w:val="00373FE8"/>
    <w:rsid w:val="0039025F"/>
    <w:rsid w:val="003B6E7D"/>
    <w:rsid w:val="003C4BFC"/>
    <w:rsid w:val="003C6354"/>
    <w:rsid w:val="00417AD8"/>
    <w:rsid w:val="00423474"/>
    <w:rsid w:val="00426B82"/>
    <w:rsid w:val="00431A87"/>
    <w:rsid w:val="00454F21"/>
    <w:rsid w:val="004C24CF"/>
    <w:rsid w:val="004F38A8"/>
    <w:rsid w:val="005355D9"/>
    <w:rsid w:val="005435C3"/>
    <w:rsid w:val="00545BFE"/>
    <w:rsid w:val="0056559A"/>
    <w:rsid w:val="00572051"/>
    <w:rsid w:val="00584DA3"/>
    <w:rsid w:val="005B3630"/>
    <w:rsid w:val="005C7B08"/>
    <w:rsid w:val="005D68B0"/>
    <w:rsid w:val="005E3A2D"/>
    <w:rsid w:val="00612C91"/>
    <w:rsid w:val="00646CF3"/>
    <w:rsid w:val="00655EA0"/>
    <w:rsid w:val="006627F6"/>
    <w:rsid w:val="006836FC"/>
    <w:rsid w:val="006F7F50"/>
    <w:rsid w:val="007001D2"/>
    <w:rsid w:val="00706842"/>
    <w:rsid w:val="00717484"/>
    <w:rsid w:val="00732E6E"/>
    <w:rsid w:val="007424B2"/>
    <w:rsid w:val="00752211"/>
    <w:rsid w:val="00756CA7"/>
    <w:rsid w:val="00762E56"/>
    <w:rsid w:val="00790F77"/>
    <w:rsid w:val="00800EC9"/>
    <w:rsid w:val="00804DE2"/>
    <w:rsid w:val="00816197"/>
    <w:rsid w:val="008171A1"/>
    <w:rsid w:val="0082120C"/>
    <w:rsid w:val="008305BB"/>
    <w:rsid w:val="00851427"/>
    <w:rsid w:val="008821CA"/>
    <w:rsid w:val="008B29D9"/>
    <w:rsid w:val="008E0C23"/>
    <w:rsid w:val="008E43E4"/>
    <w:rsid w:val="00932E46"/>
    <w:rsid w:val="00956065"/>
    <w:rsid w:val="00961C25"/>
    <w:rsid w:val="009A13BA"/>
    <w:rsid w:val="009B28CA"/>
    <w:rsid w:val="009D584D"/>
    <w:rsid w:val="009D7797"/>
    <w:rsid w:val="009F6849"/>
    <w:rsid w:val="00A06B13"/>
    <w:rsid w:val="00A24073"/>
    <w:rsid w:val="00A5511B"/>
    <w:rsid w:val="00A97145"/>
    <w:rsid w:val="00AB57C2"/>
    <w:rsid w:val="00AC3983"/>
    <w:rsid w:val="00AD1C97"/>
    <w:rsid w:val="00AE5535"/>
    <w:rsid w:val="00AF3BF3"/>
    <w:rsid w:val="00AF7A19"/>
    <w:rsid w:val="00B24077"/>
    <w:rsid w:val="00B4215B"/>
    <w:rsid w:val="00B561B4"/>
    <w:rsid w:val="00B6467E"/>
    <w:rsid w:val="00B7275F"/>
    <w:rsid w:val="00B77462"/>
    <w:rsid w:val="00B976DC"/>
    <w:rsid w:val="00BE2D95"/>
    <w:rsid w:val="00BE5CD5"/>
    <w:rsid w:val="00BF6A12"/>
    <w:rsid w:val="00C24097"/>
    <w:rsid w:val="00C268B8"/>
    <w:rsid w:val="00C37981"/>
    <w:rsid w:val="00C8508D"/>
    <w:rsid w:val="00C87132"/>
    <w:rsid w:val="00C92F6F"/>
    <w:rsid w:val="00C93D20"/>
    <w:rsid w:val="00CB0E65"/>
    <w:rsid w:val="00CC0FB6"/>
    <w:rsid w:val="00CC4BB8"/>
    <w:rsid w:val="00D418C1"/>
    <w:rsid w:val="00D45BA7"/>
    <w:rsid w:val="00D54799"/>
    <w:rsid w:val="00D672DF"/>
    <w:rsid w:val="00D72EBB"/>
    <w:rsid w:val="00D82FEC"/>
    <w:rsid w:val="00DE4167"/>
    <w:rsid w:val="00DF4E05"/>
    <w:rsid w:val="00DF6136"/>
    <w:rsid w:val="00E11D31"/>
    <w:rsid w:val="00E21A20"/>
    <w:rsid w:val="00E33B70"/>
    <w:rsid w:val="00E41349"/>
    <w:rsid w:val="00E41E25"/>
    <w:rsid w:val="00E47F94"/>
    <w:rsid w:val="00E70CC1"/>
    <w:rsid w:val="00E85A46"/>
    <w:rsid w:val="00EA5192"/>
    <w:rsid w:val="00EE172E"/>
    <w:rsid w:val="00EE6BA1"/>
    <w:rsid w:val="00F01D53"/>
    <w:rsid w:val="00F07CD1"/>
    <w:rsid w:val="00F113CD"/>
    <w:rsid w:val="00F1651C"/>
    <w:rsid w:val="00F20A01"/>
    <w:rsid w:val="00F2581A"/>
    <w:rsid w:val="00F351FE"/>
    <w:rsid w:val="00F44F96"/>
    <w:rsid w:val="00F476C5"/>
    <w:rsid w:val="00F6504B"/>
    <w:rsid w:val="00F77B66"/>
    <w:rsid w:val="00F87141"/>
    <w:rsid w:val="00FA30AA"/>
    <w:rsid w:val="00FC546C"/>
    <w:rsid w:val="00FD27A4"/>
    <w:rsid w:val="00FE6ED0"/>
    <w:rsid w:val="00FF48A6"/>
    <w:rsid w:val="165A3AEF"/>
    <w:rsid w:val="2656590B"/>
    <w:rsid w:val="39296A47"/>
    <w:rsid w:val="3ABFAE2B"/>
    <w:rsid w:val="3DCA4ED5"/>
    <w:rsid w:val="4047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77FA1A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27A4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nhideWhenUsed/>
    <w:rsid w:val="00AF3BF3"/>
    <w:rPr>
      <w:color w:val="0000FF"/>
      <w:u w:val="single"/>
    </w:rPr>
  </w:style>
  <w:style w:type="character" w:styleId="IntenseEmphasi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FooterChar">
    <w:name w:val="Footer Char"/>
    <w:link w:val="Footer"/>
    <w:rsid w:val="00354C81"/>
    <w:rPr>
      <w:rFonts w:ascii="Arial" w:hAnsi="Arial" w:cs="Arial"/>
      <w:sz w:val="24"/>
      <w:szCs w:val="24"/>
      <w:lang w:eastAsia="de-DE"/>
    </w:rPr>
  </w:style>
  <w:style w:type="table" w:styleId="TableGrid">
    <w:name w:val="Table Grid"/>
    <w:basedOn w:val="TableNormal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83BEC9ACEC468B5CCF9537F43F89" ma:contentTypeVersion="9" ma:contentTypeDescription="Create a new document." ma:contentTypeScope="" ma:versionID="71b07557b68b692d7c6a84fc429ceb3d">
  <xsd:schema xmlns:xsd="http://www.w3.org/2001/XMLSchema" xmlns:xs="http://www.w3.org/2001/XMLSchema" xmlns:p="http://schemas.microsoft.com/office/2006/metadata/properties" xmlns:ns2="986ecf83-f1cc-469c-9e5b-7f678f627e7f" targetNamespace="http://schemas.microsoft.com/office/2006/metadata/properties" ma:root="true" ma:fieldsID="a52e0a92361ba22e89946cda1bcc5767" ns2:_="">
    <xsd:import namespace="986ecf83-f1cc-469c-9e5b-7f678f62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f83-f1cc-469c-9e5b-7f678f62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ecf83-f1cc-469c-9e5b-7f678f627e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40E9CC-516C-42B9-82C4-28B52703B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B7CFA-5D04-48C2-9D02-91D3FE944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1F1E3-DE87-456C-845D-25D21592A46E}"/>
</file>

<file path=customXml/itemProps4.xml><?xml version="1.0" encoding="utf-8"?>
<ds:datastoreItem xmlns:ds="http://schemas.openxmlformats.org/officeDocument/2006/customXml" ds:itemID="{27574FDD-0D21-4BC2-815E-1F1B7C7B8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6</Characters>
  <Application>Microsoft Office Word</Application>
  <DocSecurity>0</DocSecurity>
  <Lines>28</Lines>
  <Paragraphs>8</Paragraphs>
  <ScaleCrop>false</ScaleCrop>
  <Company>MM Event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atricia Mayor</cp:lastModifiedBy>
  <cp:revision>7</cp:revision>
  <cp:lastPrinted>2010-06-22T16:10:00Z</cp:lastPrinted>
  <dcterms:created xsi:type="dcterms:W3CDTF">2024-10-01T06:51:00Z</dcterms:created>
  <dcterms:modified xsi:type="dcterms:W3CDTF">2025-09-16T06:25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83BEC9ACEC468B5CCF9537F43F89</vt:lpwstr>
  </property>
  <property fmtid="{D5CDD505-2E9C-101B-9397-08002B2CF9AE}" pid="3" name="MediaServiceImageTags">
    <vt:lpwstr/>
  </property>
</Properties>
</file>